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ом 1</w:t>
      </w:r>
      <w:r w:rsidR="005407ED">
        <w:rPr>
          <w:rFonts w:ascii="Times New Roman" w:hAnsi="Times New Roman" w:cs="Times New Roman"/>
          <w:b/>
        </w:rPr>
        <w:t>0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425"/>
        <w:gridCol w:w="107"/>
        <w:gridCol w:w="36"/>
        <w:gridCol w:w="3827"/>
        <w:gridCol w:w="709"/>
        <w:gridCol w:w="141"/>
        <w:gridCol w:w="567"/>
        <w:gridCol w:w="1133"/>
        <w:gridCol w:w="2977"/>
        <w:gridCol w:w="1105"/>
        <w:gridCol w:w="32"/>
      </w:tblGrid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222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  <w:r w:rsidR="00A12902">
              <w:rPr>
                <w:rFonts w:ascii="Times New Roman" w:hAnsi="Times New Roman" w:cs="Times New Roman"/>
                <w:b/>
              </w:rPr>
              <w:t>/ 01-0</w:t>
            </w:r>
            <w:r w:rsidR="00222E07">
              <w:rPr>
                <w:rFonts w:ascii="Times New Roman" w:hAnsi="Times New Roman" w:cs="Times New Roman"/>
                <w:b/>
              </w:rPr>
              <w:t>1</w:t>
            </w:r>
            <w:r w:rsidR="00A12902">
              <w:rPr>
                <w:rFonts w:ascii="Times New Roman" w:hAnsi="Times New Roman" w:cs="Times New Roman"/>
                <w:b/>
              </w:rPr>
              <w:t>-201</w:t>
            </w:r>
            <w:r w:rsidR="00222E0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745947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  <w:r w:rsidR="003D4E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3D4EEF" w:rsidTr="003205AE">
        <w:trPr>
          <w:gridAfter w:val="1"/>
          <w:wAfter w:w="32" w:type="dxa"/>
          <w:trHeight w:val="3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8681B" w:rsidP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3D4EEF" w:rsidTr="003205AE">
        <w:trPr>
          <w:gridAfter w:val="1"/>
          <w:wAfter w:w="32" w:type="dxa"/>
          <w:trHeight w:val="19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B8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</w:t>
            </w:r>
            <w:r w:rsidR="00B8681B">
              <w:rPr>
                <w:rFonts w:ascii="Times New Roman" w:hAnsi="Times New Roman" w:cs="Times New Roman"/>
              </w:rPr>
              <w:t>41322249</w:t>
            </w:r>
          </w:p>
        </w:tc>
      </w:tr>
      <w:tr w:rsidR="0020579D" w:rsidTr="003205AE">
        <w:trPr>
          <w:gridAfter w:val="1"/>
          <w:wAfter w:w="32" w:type="dxa"/>
          <w:trHeight w:val="21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20000120951</w:t>
            </w:r>
          </w:p>
        </w:tc>
      </w:tr>
      <w:tr w:rsidR="0020579D" w:rsidTr="003205AE">
        <w:trPr>
          <w:gridAfter w:val="1"/>
          <w:wAfter w:w="32" w:type="dxa"/>
          <w:trHeight w:val="28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D" w:rsidRDefault="0020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7</w:t>
            </w:r>
          </w:p>
        </w:tc>
      </w:tr>
      <w:tr w:rsidR="003D4EEF" w:rsidTr="003205AE">
        <w:trPr>
          <w:gridAfter w:val="1"/>
          <w:wAfter w:w="32" w:type="dxa"/>
          <w:trHeight w:val="18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222E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22E07">
              <w:rPr>
                <w:rFonts w:ascii="Times New Roman" w:hAnsi="Times New Roman" w:cs="Times New Roman"/>
              </w:rPr>
              <w:t>7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205AE">
        <w:trPr>
          <w:gridAfter w:val="1"/>
          <w:wAfter w:w="32" w:type="dxa"/>
          <w:trHeight w:val="249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E07">
              <w:rPr>
                <w:rFonts w:ascii="Times New Roman" w:hAnsi="Times New Roman" w:cs="Times New Roman"/>
              </w:rPr>
              <w:t>57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3205AE">
        <w:trPr>
          <w:gridAfter w:val="1"/>
          <w:wAfter w:w="32" w:type="dxa"/>
          <w:trHeight w:val="27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205AE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22E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8</w:t>
            </w:r>
          </w:p>
        </w:tc>
      </w:tr>
      <w:tr w:rsidR="007343F4" w:rsidTr="003205AE">
        <w:trPr>
          <w:trHeight w:val="183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7343F4" w:rsidTr="003205AE">
        <w:trPr>
          <w:trHeight w:val="1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343F4" w:rsidTr="003205AE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7343F4" w:rsidTr="003205AE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7343F4" w:rsidTr="003205AE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7343F4" w:rsidTr="003205AE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7343F4" w:rsidTr="003205AE">
        <w:trPr>
          <w:trHeight w:val="20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7343F4" w:rsidTr="003205AE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7343F4" w:rsidTr="003205AE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7343F4" w:rsidTr="003205AE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7343F4" w:rsidTr="003205AE">
        <w:trPr>
          <w:trHeight w:val="28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7343F4" w:rsidTr="003205AE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7343F4" w:rsidTr="003205AE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343F4" w:rsidTr="003205AE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7343F4" w:rsidTr="003205AE">
        <w:trPr>
          <w:trHeight w:val="19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7343F4" w:rsidTr="003205AE">
        <w:trPr>
          <w:trHeight w:val="1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7343F4" w:rsidTr="003205AE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7343F4" w:rsidTr="003205AE">
        <w:trPr>
          <w:trHeight w:val="19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343F4" w:rsidTr="003205AE">
        <w:trPr>
          <w:trHeight w:val="2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7343F4" w:rsidTr="003205AE">
        <w:trPr>
          <w:trHeight w:val="4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F4" w:rsidRDefault="00734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D4EEF" w:rsidTr="003205AE">
        <w:trPr>
          <w:trHeight w:val="2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3205AE" w:rsidTr="003205AE">
        <w:trPr>
          <w:trHeight w:val="39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 w:rsidP="00FC6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AE" w:rsidRPr="003205AE" w:rsidRDefault="0032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D4EEF" w:rsidTr="003205AE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205AE">
              <w:rPr>
                <w:rFonts w:ascii="Times New Roman" w:hAnsi="Times New Roman" w:cs="Times New Roman"/>
              </w:rPr>
              <w:t xml:space="preserve"> общего имущества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3205AE">
              <w:rPr>
                <w:rFonts w:ascii="Times New Roman" w:hAnsi="Times New Roman" w:cs="Times New Roman"/>
              </w:rPr>
              <w:t>08</w:t>
            </w:r>
          </w:p>
        </w:tc>
      </w:tr>
      <w:tr w:rsidR="003205AE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AE" w:rsidRDefault="003205AE" w:rsidP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3205AE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AE" w:rsidRDefault="0032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AE" w:rsidRDefault="003205AE" w:rsidP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222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222E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22E0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9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459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421E03">
              <w:rPr>
                <w:rFonts w:ascii="Times New Roman" w:hAnsi="Times New Roman" w:cs="Times New Roman"/>
              </w:rPr>
              <w:t>4703128682</w:t>
            </w:r>
          </w:p>
        </w:tc>
      </w:tr>
      <w:tr w:rsidR="005407E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21E03">
              <w:rPr>
                <w:rFonts w:ascii="Times New Roman" w:hAnsi="Times New Roman" w:cs="Times New Roman"/>
              </w:rPr>
              <w:t>108-В</w:t>
            </w:r>
          </w:p>
        </w:tc>
      </w:tr>
      <w:tr w:rsidR="005407E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A1290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</w:t>
            </w:r>
            <w:r w:rsidR="005407ED">
              <w:rPr>
                <w:rFonts w:ascii="Times New Roman" w:hAnsi="Times New Roman" w:cs="Times New Roman"/>
              </w:rPr>
              <w:t>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2E07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222E07"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22E07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35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22E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031BF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5031B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222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222E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22E0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3D4EEF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</w:t>
            </w:r>
            <w:r w:rsidR="005407ED">
              <w:rPr>
                <w:rFonts w:ascii="Times New Roman" w:hAnsi="Times New Roman" w:cs="Times New Roman"/>
                <w:b/>
              </w:rPr>
              <w:t>олодн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5407ED">
              <w:rPr>
                <w:rFonts w:ascii="Times New Roman" w:hAnsi="Times New Roman" w:cs="Times New Roman"/>
                <w:b/>
              </w:rPr>
              <w:t xml:space="preserve"> вод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805169" w:rsidRDefault="005031BF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6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316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A2CA4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349DD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22E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8</w:t>
            </w:r>
          </w:p>
        </w:tc>
      </w:tr>
      <w:tr w:rsidR="00A349DD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A349DD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349D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031BF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A349DD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49DD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349DD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5031B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222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222E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22E0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421E03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22E0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7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22E0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70C03">
              <w:rPr>
                <w:rFonts w:ascii="Times New Roman" w:hAnsi="Times New Roman" w:cs="Times New Roman"/>
              </w:rPr>
              <w:t>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22E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031BF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180</w:t>
            </w:r>
          </w:p>
        </w:tc>
      </w:tr>
      <w:tr w:rsidR="005031B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A349DD" w:rsidRDefault="00A349DD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222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222E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22E0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5031BF">
              <w:rPr>
                <w:rFonts w:ascii="Times New Roman" w:hAnsi="Times New Roman" w:cs="Times New Roman"/>
              </w:rPr>
              <w:t>9,43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003F50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22E0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031BF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2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313</w:t>
            </w:r>
          </w:p>
        </w:tc>
      </w:tr>
      <w:tr w:rsidR="003D4EEF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050AD8" w:rsidP="00222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222E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22E0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CA72B7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энергию 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5031BF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,17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A1290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421E03">
              <w:rPr>
                <w:rFonts w:ascii="Times New Roman" w:hAnsi="Times New Roman" w:cs="Times New Roman"/>
              </w:rPr>
              <w:t>05-2016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222E07">
              <w:rPr>
                <w:rFonts w:ascii="Times New Roman" w:hAnsi="Times New Roman" w:cs="Times New Roman"/>
              </w:rPr>
              <w:t>7</w:t>
            </w:r>
          </w:p>
        </w:tc>
      </w:tr>
      <w:tr w:rsidR="00CA72B7" w:rsidTr="00A1290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222E0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CA72B7">
              <w:rPr>
                <w:rFonts w:ascii="Times New Roman" w:hAnsi="Times New Roman" w:cs="Times New Roman"/>
              </w:rPr>
              <w:t>-п</w:t>
            </w:r>
          </w:p>
        </w:tc>
      </w:tr>
      <w:tr w:rsidR="00CA72B7" w:rsidTr="00A1290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222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22E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22E07">
              <w:rPr>
                <w:rFonts w:ascii="Times New Roman" w:hAnsi="Times New Roman" w:cs="Times New Roman"/>
              </w:rPr>
              <w:t>8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FC6A2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72B7" w:rsidTr="00A1290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CA72B7" w:rsidTr="00A129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3205AE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A72B7">
              <w:rPr>
                <w:rFonts w:ascii="Times New Roman" w:hAnsi="Times New Roman" w:cs="Times New Roman"/>
              </w:rPr>
              <w:t>313</w:t>
            </w:r>
          </w:p>
        </w:tc>
      </w:tr>
      <w:tr w:rsidR="00CA72B7" w:rsidTr="00A1290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A72B7" w:rsidRDefault="00CA72B7" w:rsidP="003D4EEF"/>
    <w:p w:rsidR="00CA72B7" w:rsidRDefault="00CA72B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202C7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 w:rsidP="00F11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F1156B">
              <w:rPr>
                <w:rFonts w:ascii="Times New Roman" w:hAnsi="Times New Roman" w:cs="Times New Roman"/>
              </w:rPr>
              <w:t xml:space="preserve">прямые </w:t>
            </w:r>
            <w:r>
              <w:rPr>
                <w:rFonts w:ascii="Times New Roman" w:hAnsi="Times New Roman" w:cs="Times New Roman"/>
              </w:rPr>
              <w:t>договор</w:t>
            </w:r>
            <w:r w:rsidR="00F1156B">
              <w:rPr>
                <w:rFonts w:ascii="Times New Roman" w:hAnsi="Times New Roman" w:cs="Times New Roman"/>
              </w:rPr>
              <w:t>ы с собственникам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170C03">
              <w:rPr>
                <w:rFonts w:ascii="Times New Roman" w:hAnsi="Times New Roman" w:cs="Times New Roman"/>
              </w:rPr>
              <w:t>куб</w:t>
            </w:r>
            <w:proofErr w:type="gramStart"/>
            <w:r w:rsidR="00170C0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,45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B72AC" w:rsidP="008B7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5407ED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а</w:t>
            </w:r>
            <w:r w:rsidR="005407ED">
              <w:rPr>
                <w:rFonts w:ascii="Times New Roman" w:hAnsi="Times New Roman" w:cs="Times New Roman"/>
              </w:rPr>
              <w:t>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5407ED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5423851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B72AC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B72AC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41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202C7">
              <w:rPr>
                <w:rFonts w:ascii="Times New Roman" w:hAnsi="Times New Roman" w:cs="Times New Roman"/>
              </w:rPr>
              <w:t>-06</w:t>
            </w:r>
            <w:r w:rsidR="00170C0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70C03">
              <w:rPr>
                <w:rFonts w:ascii="Times New Roman" w:hAnsi="Times New Roman" w:cs="Times New Roman"/>
              </w:rPr>
              <w:t>-</w:t>
            </w:r>
            <w:r w:rsidR="005A1CB8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 w:rsidR="00170C03">
              <w:rPr>
                <w:rFonts w:ascii="Times New Roman" w:hAnsi="Times New Roman" w:cs="Times New Roman"/>
              </w:rPr>
              <w:t>-201</w:t>
            </w:r>
            <w:r w:rsidR="00A03196"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  <w:p w:rsidR="006F765D" w:rsidRDefault="006F765D" w:rsidP="00003F50">
            <w:pPr>
              <w:rPr>
                <w:rFonts w:ascii="Times New Roman" w:hAnsi="Times New Roman" w:cs="Times New Roman"/>
              </w:rPr>
            </w:pP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BBB" w:rsidTr="00003F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5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-2012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нергетическому комплексу и жилищно-коммунальному хозяйству Ленинградской области</w:t>
            </w:r>
          </w:p>
        </w:tc>
      </w:tr>
    </w:tbl>
    <w:p w:rsidR="0099508E" w:rsidRDefault="0099508E"/>
    <w:sectPr w:rsidR="0099508E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69D"/>
    <w:rsid w:val="000C1831"/>
    <w:rsid w:val="00103E7A"/>
    <w:rsid w:val="001235E5"/>
    <w:rsid w:val="00156067"/>
    <w:rsid w:val="00170C03"/>
    <w:rsid w:val="001A6E9C"/>
    <w:rsid w:val="001D7114"/>
    <w:rsid w:val="00200D57"/>
    <w:rsid w:val="0020579D"/>
    <w:rsid w:val="00222E07"/>
    <w:rsid w:val="00227615"/>
    <w:rsid w:val="00235988"/>
    <w:rsid w:val="002C1768"/>
    <w:rsid w:val="0031393B"/>
    <w:rsid w:val="003205AE"/>
    <w:rsid w:val="003B6BDB"/>
    <w:rsid w:val="003C001F"/>
    <w:rsid w:val="003D4EEF"/>
    <w:rsid w:val="003F5187"/>
    <w:rsid w:val="00413644"/>
    <w:rsid w:val="00421E03"/>
    <w:rsid w:val="004272D8"/>
    <w:rsid w:val="00475BBB"/>
    <w:rsid w:val="004954ED"/>
    <w:rsid w:val="004A0D35"/>
    <w:rsid w:val="004A614A"/>
    <w:rsid w:val="004B7A26"/>
    <w:rsid w:val="004F5747"/>
    <w:rsid w:val="005031BF"/>
    <w:rsid w:val="00537462"/>
    <w:rsid w:val="005407ED"/>
    <w:rsid w:val="0055756C"/>
    <w:rsid w:val="00591CF6"/>
    <w:rsid w:val="005A1CB8"/>
    <w:rsid w:val="005B5052"/>
    <w:rsid w:val="005F730C"/>
    <w:rsid w:val="006C1E98"/>
    <w:rsid w:val="006F765D"/>
    <w:rsid w:val="007343F4"/>
    <w:rsid w:val="00745947"/>
    <w:rsid w:val="007500DC"/>
    <w:rsid w:val="007B447F"/>
    <w:rsid w:val="007C57DE"/>
    <w:rsid w:val="00805169"/>
    <w:rsid w:val="00862B28"/>
    <w:rsid w:val="008905C6"/>
    <w:rsid w:val="008A5DD1"/>
    <w:rsid w:val="008B72AC"/>
    <w:rsid w:val="0099508E"/>
    <w:rsid w:val="009C0310"/>
    <w:rsid w:val="00A021E2"/>
    <w:rsid w:val="00A03196"/>
    <w:rsid w:val="00A12902"/>
    <w:rsid w:val="00A202C7"/>
    <w:rsid w:val="00A349DD"/>
    <w:rsid w:val="00A624B4"/>
    <w:rsid w:val="00AA2CA4"/>
    <w:rsid w:val="00AB0C14"/>
    <w:rsid w:val="00AE0F96"/>
    <w:rsid w:val="00B8681B"/>
    <w:rsid w:val="00BE7630"/>
    <w:rsid w:val="00C05018"/>
    <w:rsid w:val="00C27557"/>
    <w:rsid w:val="00C914C7"/>
    <w:rsid w:val="00CA4AC9"/>
    <w:rsid w:val="00CA72B7"/>
    <w:rsid w:val="00CE370A"/>
    <w:rsid w:val="00CE482C"/>
    <w:rsid w:val="00D64D0C"/>
    <w:rsid w:val="00D76B3E"/>
    <w:rsid w:val="00D95EE9"/>
    <w:rsid w:val="00DA3B77"/>
    <w:rsid w:val="00E14E45"/>
    <w:rsid w:val="00E2085D"/>
    <w:rsid w:val="00E85692"/>
    <w:rsid w:val="00EA284D"/>
    <w:rsid w:val="00EB38DA"/>
    <w:rsid w:val="00EC4F09"/>
    <w:rsid w:val="00F00767"/>
    <w:rsid w:val="00F1156B"/>
    <w:rsid w:val="00F25FA1"/>
    <w:rsid w:val="00FC6A22"/>
    <w:rsid w:val="00FD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B9A99-EBD8-457E-A69E-7C3C8F64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0</cp:revision>
  <dcterms:created xsi:type="dcterms:W3CDTF">2015-07-10T20:50:00Z</dcterms:created>
  <dcterms:modified xsi:type="dcterms:W3CDTF">2018-06-01T10:50:00Z</dcterms:modified>
</cp:coreProperties>
</file>